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51F" w14:textId="77777777" w:rsidR="009F1041" w:rsidRPr="003C088D" w:rsidRDefault="003C088D" w:rsidP="003C088D">
      <w:pPr>
        <w:jc w:val="center"/>
        <w:rPr>
          <w:rFonts w:ascii="Batang" w:eastAsia="Batang" w:hAnsi="Batang"/>
          <w:b/>
          <w:bCs/>
          <w:sz w:val="32"/>
          <w:szCs w:val="32"/>
        </w:rPr>
      </w:pPr>
      <w:r w:rsidRPr="003C088D">
        <w:rPr>
          <w:rFonts w:ascii="Batang" w:eastAsia="Batang" w:hAnsi="Batang"/>
          <w:b/>
          <w:bCs/>
          <w:sz w:val="32"/>
          <w:szCs w:val="32"/>
        </w:rPr>
        <w:t>FIRE/SAFETY INSPECTION</w:t>
      </w:r>
    </w:p>
    <w:p w14:paraId="3C356A84" w14:textId="77777777" w:rsidR="003C088D" w:rsidRPr="003C088D" w:rsidRDefault="003C088D" w:rsidP="003C088D">
      <w:pPr>
        <w:jc w:val="center"/>
        <w:rPr>
          <w:rFonts w:ascii="Batang" w:eastAsia="Batang" w:hAnsi="Batang"/>
          <w:b/>
          <w:bCs/>
          <w:sz w:val="32"/>
          <w:szCs w:val="32"/>
        </w:rPr>
      </w:pPr>
      <w:r w:rsidRPr="003C088D">
        <w:rPr>
          <w:rFonts w:ascii="Batang" w:eastAsia="Batang" w:hAnsi="Batang"/>
          <w:b/>
          <w:bCs/>
          <w:sz w:val="32"/>
          <w:szCs w:val="32"/>
        </w:rPr>
        <w:t>FEE SCHEDULE</w:t>
      </w:r>
    </w:p>
    <w:p w14:paraId="6844254A" w14:textId="77777777" w:rsidR="00233FA0" w:rsidRDefault="00233FA0" w:rsidP="009F1041">
      <w:pPr>
        <w:rPr>
          <w:rFonts w:ascii="Batang" w:eastAsia="Batang" w:hAnsi="Batang"/>
          <w:sz w:val="24"/>
          <w:szCs w:val="24"/>
        </w:rPr>
      </w:pPr>
    </w:p>
    <w:p w14:paraId="195771D6" w14:textId="77777777" w:rsidR="009F1041" w:rsidRDefault="009F1041" w:rsidP="009F1041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Occupancy 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 xml:space="preserve">  </w:t>
      </w:r>
      <w:r w:rsidR="00233FA0">
        <w:rPr>
          <w:rFonts w:ascii="Batang" w:eastAsia="Batang" w:hAnsi="Batang"/>
          <w:sz w:val="24"/>
          <w:szCs w:val="24"/>
        </w:rPr>
        <w:t xml:space="preserve">          </w:t>
      </w:r>
      <w:r>
        <w:rPr>
          <w:rFonts w:ascii="Batang" w:eastAsia="Batang" w:hAnsi="Batang"/>
          <w:sz w:val="24"/>
          <w:szCs w:val="24"/>
        </w:rPr>
        <w:t>Description</w:t>
      </w:r>
      <w:r w:rsidR="00D71281">
        <w:rPr>
          <w:rFonts w:ascii="Batang" w:eastAsia="Batang" w:hAnsi="Batang"/>
          <w:sz w:val="24"/>
          <w:szCs w:val="24"/>
        </w:rPr>
        <w:tab/>
      </w:r>
      <w:r w:rsidR="00C52D54">
        <w:rPr>
          <w:rFonts w:ascii="Batang" w:eastAsia="Batang" w:hAnsi="Batang"/>
          <w:sz w:val="24"/>
          <w:szCs w:val="24"/>
        </w:rPr>
        <w:tab/>
      </w:r>
      <w:r w:rsidR="00C52D54">
        <w:rPr>
          <w:rFonts w:ascii="Batang" w:eastAsia="Batang" w:hAnsi="Batang"/>
          <w:sz w:val="24"/>
          <w:szCs w:val="24"/>
        </w:rPr>
        <w:tab/>
      </w:r>
      <w:r w:rsidR="003C088D">
        <w:rPr>
          <w:rFonts w:ascii="Batang" w:eastAsia="Batang" w:hAnsi="Batang"/>
          <w:sz w:val="24"/>
          <w:szCs w:val="24"/>
        </w:rPr>
        <w:t xml:space="preserve">     </w:t>
      </w:r>
      <w:r>
        <w:rPr>
          <w:rFonts w:ascii="Batang" w:eastAsia="Batang" w:hAnsi="Batang"/>
          <w:sz w:val="24"/>
          <w:szCs w:val="24"/>
        </w:rPr>
        <w:t xml:space="preserve"> Charge</w:t>
      </w:r>
    </w:p>
    <w:tbl>
      <w:tblPr>
        <w:tblStyle w:val="TableGrid"/>
        <w:tblW w:w="0" w:type="auto"/>
        <w:tblInd w:w="-31" w:type="dxa"/>
        <w:tblLook w:val="04A0" w:firstRow="1" w:lastRow="0" w:firstColumn="1" w:lastColumn="0" w:noHBand="0" w:noVBand="1"/>
      </w:tblPr>
      <w:tblGrid>
        <w:gridCol w:w="3164"/>
        <w:gridCol w:w="3837"/>
        <w:gridCol w:w="2380"/>
      </w:tblGrid>
      <w:tr w:rsidR="000D1E0E" w14:paraId="6AD87246" w14:textId="77777777" w:rsidTr="00185101">
        <w:trPr>
          <w:trHeight w:val="2560"/>
        </w:trPr>
        <w:tc>
          <w:tcPr>
            <w:tcW w:w="3164" w:type="dxa"/>
          </w:tcPr>
          <w:p w14:paraId="4AB6CC13" w14:textId="77777777" w:rsidR="00786EAA" w:rsidRDefault="003C088D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ASSEMBLY</w:t>
            </w:r>
          </w:p>
          <w:p w14:paraId="61BFCA9E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annual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inspection)</w:t>
            </w:r>
          </w:p>
        </w:tc>
        <w:tc>
          <w:tcPr>
            <w:tcW w:w="3837" w:type="dxa"/>
          </w:tcPr>
          <w:p w14:paraId="15CD07D0" w14:textId="77777777" w:rsidR="00786EAA" w:rsidRDefault="00786EAA" w:rsidP="000D1E0E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staurants</w:t>
            </w:r>
          </w:p>
          <w:p w14:paraId="75B16610" w14:textId="77777777" w:rsidR="00786EAA" w:rsidRDefault="00786EAA" w:rsidP="000D1E0E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Bars</w:t>
            </w:r>
          </w:p>
          <w:p w14:paraId="31A57A29" w14:textId="77777777" w:rsidR="00786EAA" w:rsidRDefault="00786EAA" w:rsidP="000D1E0E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Bowling Alley</w:t>
            </w:r>
          </w:p>
          <w:p w14:paraId="344C4499" w14:textId="77777777" w:rsidR="00786EAA" w:rsidRDefault="00786EAA" w:rsidP="000D1E0E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Churches</w:t>
            </w:r>
          </w:p>
          <w:p w14:paraId="6CF062EB" w14:textId="77777777" w:rsidR="00786EAA" w:rsidRDefault="00786EAA" w:rsidP="000D1E0E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Banquet Hall</w:t>
            </w:r>
          </w:p>
          <w:p w14:paraId="5D0FBA32" w14:textId="77777777" w:rsidR="00786EAA" w:rsidRPr="009F1041" w:rsidRDefault="00786EAA" w:rsidP="000D1E0E">
            <w:pPr>
              <w:pStyle w:val="ListParagraph"/>
              <w:numPr>
                <w:ilvl w:val="0"/>
                <w:numId w:val="4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Libraries</w:t>
            </w:r>
          </w:p>
        </w:tc>
        <w:tc>
          <w:tcPr>
            <w:tcW w:w="2380" w:type="dxa"/>
          </w:tcPr>
          <w:p w14:paraId="3F66EE80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65.00</w:t>
            </w:r>
          </w:p>
        </w:tc>
      </w:tr>
      <w:tr w:rsidR="000D1E0E" w14:paraId="1AB9E5D5" w14:textId="77777777" w:rsidTr="00185101">
        <w:trPr>
          <w:trHeight w:val="1170"/>
        </w:trPr>
        <w:tc>
          <w:tcPr>
            <w:tcW w:w="3164" w:type="dxa"/>
          </w:tcPr>
          <w:p w14:paraId="0CA4D61A" w14:textId="77777777" w:rsidR="000D1E0E" w:rsidRDefault="000D1E0E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BUSINESS</w:t>
            </w:r>
          </w:p>
          <w:p w14:paraId="2AB661DD" w14:textId="77777777" w:rsidR="00185101" w:rsidRDefault="00185101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not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to exceed 3 year)</w:t>
            </w:r>
          </w:p>
        </w:tc>
        <w:tc>
          <w:tcPr>
            <w:tcW w:w="3837" w:type="dxa"/>
          </w:tcPr>
          <w:p w14:paraId="31D51A87" w14:textId="77777777" w:rsidR="000D1E0E" w:rsidRDefault="000D1E0E" w:rsidP="000D1E0E">
            <w:pPr>
              <w:pStyle w:val="ListParagraph"/>
              <w:numPr>
                <w:ilvl w:val="0"/>
                <w:numId w:val="5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Offices</w:t>
            </w:r>
          </w:p>
          <w:p w14:paraId="57676C35" w14:textId="77777777" w:rsidR="000D1E0E" w:rsidRDefault="000D1E0E" w:rsidP="000D1E0E">
            <w:pPr>
              <w:pStyle w:val="ListParagraph"/>
              <w:numPr>
                <w:ilvl w:val="0"/>
                <w:numId w:val="5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Post Office</w:t>
            </w:r>
          </w:p>
          <w:p w14:paraId="35AF0BD0" w14:textId="77777777" w:rsidR="000D1E0E" w:rsidRPr="00D71281" w:rsidRDefault="000D1E0E" w:rsidP="000D1E0E">
            <w:pPr>
              <w:pStyle w:val="ListParagraph"/>
              <w:numPr>
                <w:ilvl w:val="0"/>
                <w:numId w:val="5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Banks</w:t>
            </w:r>
          </w:p>
        </w:tc>
        <w:tc>
          <w:tcPr>
            <w:tcW w:w="2380" w:type="dxa"/>
          </w:tcPr>
          <w:p w14:paraId="17650D3F" w14:textId="77777777" w:rsidR="000D1E0E" w:rsidRDefault="000D1E0E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65.00</w:t>
            </w:r>
          </w:p>
        </w:tc>
      </w:tr>
      <w:tr w:rsidR="000D1E0E" w14:paraId="3D4F07C8" w14:textId="77777777" w:rsidTr="00185101">
        <w:trPr>
          <w:trHeight w:val="550"/>
        </w:trPr>
        <w:tc>
          <w:tcPr>
            <w:tcW w:w="3164" w:type="dxa"/>
          </w:tcPr>
          <w:p w14:paraId="68B2DBD7" w14:textId="77777777" w:rsidR="003C088D" w:rsidRDefault="003C088D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EDUCATIONAL</w:t>
            </w:r>
          </w:p>
          <w:p w14:paraId="30A8C18A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annual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inspection)</w:t>
            </w:r>
          </w:p>
          <w:p w14:paraId="55159D54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3837" w:type="dxa"/>
          </w:tcPr>
          <w:p w14:paraId="39418352" w14:textId="77777777" w:rsidR="00786EAA" w:rsidRPr="00D71281" w:rsidRDefault="00786EAA" w:rsidP="000D1E0E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Schools</w:t>
            </w:r>
          </w:p>
        </w:tc>
        <w:tc>
          <w:tcPr>
            <w:tcW w:w="2380" w:type="dxa"/>
          </w:tcPr>
          <w:p w14:paraId="2157B888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</w:t>
            </w:r>
            <w:r w:rsidR="000D1E0E">
              <w:rPr>
                <w:rFonts w:ascii="Batang" w:eastAsia="Batang" w:hAnsi="Batang"/>
                <w:sz w:val="24"/>
                <w:szCs w:val="24"/>
              </w:rPr>
              <w:t>75</w:t>
            </w:r>
            <w:r>
              <w:rPr>
                <w:rFonts w:ascii="Batang" w:eastAsia="Batang" w:hAnsi="Batang"/>
                <w:sz w:val="24"/>
                <w:szCs w:val="24"/>
              </w:rPr>
              <w:t>.00</w:t>
            </w:r>
          </w:p>
        </w:tc>
      </w:tr>
      <w:tr w:rsidR="000D1E0E" w14:paraId="7233C918" w14:textId="77777777" w:rsidTr="00185101">
        <w:trPr>
          <w:trHeight w:val="1772"/>
        </w:trPr>
        <w:tc>
          <w:tcPr>
            <w:tcW w:w="3164" w:type="dxa"/>
          </w:tcPr>
          <w:p w14:paraId="1BEA5D59" w14:textId="77777777" w:rsidR="00786EAA" w:rsidRDefault="003C088D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FACTORY/INDUSTRIAL</w:t>
            </w:r>
            <w:r w:rsidR="000D1E0E">
              <w:rPr>
                <w:rFonts w:ascii="Batang" w:eastAsia="Batang" w:hAnsi="Batang"/>
                <w:sz w:val="24"/>
                <w:szCs w:val="24"/>
              </w:rPr>
              <w:t>/</w:t>
            </w:r>
          </w:p>
          <w:p w14:paraId="090BE312" w14:textId="77777777" w:rsidR="000D1E0E" w:rsidRDefault="000D1E0E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HIGH HAZARD</w:t>
            </w:r>
          </w:p>
          <w:p w14:paraId="2812E4CF" w14:textId="77777777" w:rsidR="00185101" w:rsidRDefault="00185101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not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to exceed 3 year)</w:t>
            </w:r>
          </w:p>
        </w:tc>
        <w:tc>
          <w:tcPr>
            <w:tcW w:w="3837" w:type="dxa"/>
          </w:tcPr>
          <w:p w14:paraId="77E0A6AC" w14:textId="77777777" w:rsidR="00786EAA" w:rsidRDefault="00786EAA" w:rsidP="000D1E0E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Millwork</w:t>
            </w:r>
          </w:p>
          <w:p w14:paraId="00670DA6" w14:textId="77777777" w:rsidR="00786EAA" w:rsidRDefault="00786EAA" w:rsidP="000D1E0E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Printing &amp; Publishing</w:t>
            </w:r>
          </w:p>
          <w:p w14:paraId="0C8341D8" w14:textId="77777777" w:rsidR="00786EAA" w:rsidRDefault="00786EAA" w:rsidP="000D1E0E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Electronics</w:t>
            </w:r>
          </w:p>
          <w:p w14:paraId="2281B937" w14:textId="77777777" w:rsidR="00786EAA" w:rsidRPr="00D71281" w:rsidRDefault="00786EAA" w:rsidP="000D1E0E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Woodworking</w:t>
            </w:r>
          </w:p>
        </w:tc>
        <w:tc>
          <w:tcPr>
            <w:tcW w:w="2380" w:type="dxa"/>
          </w:tcPr>
          <w:p w14:paraId="65AB283E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1</w:t>
            </w:r>
            <w:r w:rsidR="000D1E0E">
              <w:rPr>
                <w:rFonts w:ascii="Batang" w:eastAsia="Batang" w:hAnsi="Batang"/>
                <w:sz w:val="24"/>
                <w:szCs w:val="24"/>
              </w:rPr>
              <w:t>5</w:t>
            </w:r>
            <w:r>
              <w:rPr>
                <w:rFonts w:ascii="Batang" w:eastAsia="Batang" w:hAnsi="Batang"/>
                <w:sz w:val="24"/>
                <w:szCs w:val="24"/>
              </w:rPr>
              <w:t>0.00</w:t>
            </w:r>
          </w:p>
        </w:tc>
      </w:tr>
      <w:tr w:rsidR="000D1E0E" w14:paraId="7D046A03" w14:textId="77777777" w:rsidTr="00185101">
        <w:trPr>
          <w:trHeight w:val="755"/>
        </w:trPr>
        <w:tc>
          <w:tcPr>
            <w:tcW w:w="3164" w:type="dxa"/>
          </w:tcPr>
          <w:p w14:paraId="47B69BE6" w14:textId="77777777" w:rsidR="00786EAA" w:rsidRDefault="003C088D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NSTI</w:t>
            </w:r>
            <w:r w:rsidR="004C6273">
              <w:rPr>
                <w:rFonts w:ascii="Batang" w:eastAsia="Batang" w:hAnsi="Batang"/>
                <w:sz w:val="24"/>
                <w:szCs w:val="24"/>
              </w:rPr>
              <w:t>T</w:t>
            </w:r>
            <w:r>
              <w:rPr>
                <w:rFonts w:ascii="Batang" w:eastAsia="Batang" w:hAnsi="Batang"/>
                <w:sz w:val="24"/>
                <w:szCs w:val="24"/>
              </w:rPr>
              <w:t>UTIONAL</w:t>
            </w:r>
          </w:p>
          <w:p w14:paraId="43879BE6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3837" w:type="dxa"/>
          </w:tcPr>
          <w:p w14:paraId="44749C1F" w14:textId="77777777" w:rsidR="00786EAA" w:rsidRDefault="00786EAA" w:rsidP="000D1E0E">
            <w:pPr>
              <w:pStyle w:val="ListParagraph"/>
              <w:numPr>
                <w:ilvl w:val="0"/>
                <w:numId w:val="7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Nursing Home</w:t>
            </w:r>
          </w:p>
          <w:p w14:paraId="48963BBC" w14:textId="77777777" w:rsidR="00786EAA" w:rsidRPr="00D71281" w:rsidRDefault="00786EAA" w:rsidP="000D1E0E">
            <w:pPr>
              <w:pStyle w:val="ListParagraph"/>
              <w:numPr>
                <w:ilvl w:val="0"/>
                <w:numId w:val="7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Hospital</w:t>
            </w:r>
          </w:p>
        </w:tc>
        <w:tc>
          <w:tcPr>
            <w:tcW w:w="2380" w:type="dxa"/>
          </w:tcPr>
          <w:p w14:paraId="467E7968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22/unit</w:t>
            </w:r>
          </w:p>
        </w:tc>
      </w:tr>
      <w:tr w:rsidR="000D1E0E" w14:paraId="3916B8A3" w14:textId="77777777" w:rsidTr="00185101">
        <w:trPr>
          <w:trHeight w:val="1788"/>
        </w:trPr>
        <w:tc>
          <w:tcPr>
            <w:tcW w:w="3164" w:type="dxa"/>
          </w:tcPr>
          <w:p w14:paraId="2D63F020" w14:textId="77777777" w:rsidR="00786EAA" w:rsidRDefault="000D1E0E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MERCHANTILE</w:t>
            </w:r>
          </w:p>
          <w:p w14:paraId="6DFFB8FD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not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to exceed 3 year)</w:t>
            </w:r>
          </w:p>
        </w:tc>
        <w:tc>
          <w:tcPr>
            <w:tcW w:w="3837" w:type="dxa"/>
          </w:tcPr>
          <w:p w14:paraId="0668B90D" w14:textId="77777777" w:rsidR="00786EAA" w:rsidRDefault="00786EAA" w:rsidP="000D1E0E">
            <w:pPr>
              <w:pStyle w:val="ListParagraph"/>
              <w:numPr>
                <w:ilvl w:val="0"/>
                <w:numId w:val="8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Drug Stores</w:t>
            </w:r>
          </w:p>
          <w:p w14:paraId="7A8FD401" w14:textId="77777777" w:rsidR="00786EAA" w:rsidRDefault="00786EAA" w:rsidP="000D1E0E">
            <w:pPr>
              <w:pStyle w:val="ListParagraph"/>
              <w:numPr>
                <w:ilvl w:val="0"/>
                <w:numId w:val="8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tail</w:t>
            </w:r>
          </w:p>
          <w:p w14:paraId="7AC5119C" w14:textId="77777777" w:rsidR="00786EAA" w:rsidRDefault="00786EAA" w:rsidP="000D1E0E">
            <w:pPr>
              <w:pStyle w:val="ListParagraph"/>
              <w:numPr>
                <w:ilvl w:val="0"/>
                <w:numId w:val="8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Markets</w:t>
            </w:r>
          </w:p>
          <w:p w14:paraId="7541998F" w14:textId="77777777" w:rsidR="00786EAA" w:rsidRPr="00720576" w:rsidRDefault="00786EAA" w:rsidP="000D1E0E">
            <w:pPr>
              <w:pStyle w:val="ListParagraph"/>
              <w:numPr>
                <w:ilvl w:val="0"/>
                <w:numId w:val="8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Motor Vehicle Services</w:t>
            </w:r>
          </w:p>
        </w:tc>
        <w:tc>
          <w:tcPr>
            <w:tcW w:w="2380" w:type="dxa"/>
          </w:tcPr>
          <w:p w14:paraId="70AD07F2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65.00</w:t>
            </w:r>
          </w:p>
        </w:tc>
      </w:tr>
      <w:tr w:rsidR="000D1E0E" w14:paraId="4EA1E93D" w14:textId="77777777" w:rsidTr="00185101">
        <w:trPr>
          <w:trHeight w:val="1378"/>
        </w:trPr>
        <w:tc>
          <w:tcPr>
            <w:tcW w:w="3164" w:type="dxa"/>
          </w:tcPr>
          <w:p w14:paraId="37B62A72" w14:textId="77777777" w:rsidR="00786EAA" w:rsidRDefault="000D1E0E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lastRenderedPageBreak/>
              <w:t>RESIDENTIAL</w:t>
            </w:r>
          </w:p>
          <w:p w14:paraId="62871A19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not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to exceed 3 year)</w:t>
            </w:r>
          </w:p>
          <w:p w14:paraId="7401243E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  <w:p w14:paraId="6AD865B1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  <w:p w14:paraId="0AC22B38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  <w:p w14:paraId="5600B6D2" w14:textId="77777777" w:rsidR="00185101" w:rsidRP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  <w:u w:val="single"/>
              </w:rPr>
            </w:pPr>
            <w:r w:rsidRPr="00185101">
              <w:rPr>
                <w:rFonts w:ascii="Batang" w:eastAsia="Batang" w:hAnsi="Batang"/>
                <w:sz w:val="24"/>
                <w:szCs w:val="24"/>
                <w:u w:val="single"/>
              </w:rPr>
              <w:t>(</w:t>
            </w:r>
            <w:proofErr w:type="gramStart"/>
            <w:r w:rsidRPr="00185101">
              <w:rPr>
                <w:rFonts w:ascii="Batang" w:eastAsia="Batang" w:hAnsi="Batang"/>
                <w:sz w:val="24"/>
                <w:szCs w:val="24"/>
                <w:u w:val="single"/>
              </w:rPr>
              <w:t>annual</w:t>
            </w:r>
            <w:proofErr w:type="gramEnd"/>
            <w:r w:rsidRPr="00185101">
              <w:rPr>
                <w:rFonts w:ascii="Batang" w:eastAsia="Batang" w:hAnsi="Batang"/>
                <w:sz w:val="24"/>
                <w:szCs w:val="24"/>
                <w:u w:val="single"/>
              </w:rPr>
              <w:t xml:space="preserve"> inspection)</w:t>
            </w:r>
          </w:p>
        </w:tc>
        <w:tc>
          <w:tcPr>
            <w:tcW w:w="3837" w:type="dxa"/>
          </w:tcPr>
          <w:p w14:paraId="747267F5" w14:textId="77777777" w:rsidR="00786EAA" w:rsidRDefault="00786EAA" w:rsidP="000D1E0E">
            <w:pPr>
              <w:pStyle w:val="ListParagraph"/>
              <w:numPr>
                <w:ilvl w:val="0"/>
                <w:numId w:val="9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 or More Families</w:t>
            </w:r>
          </w:p>
          <w:p w14:paraId="640B21C1" w14:textId="77777777" w:rsidR="00786EAA" w:rsidRDefault="00786EAA" w:rsidP="000D1E0E">
            <w:pPr>
              <w:pStyle w:val="ListParagraph"/>
              <w:numPr>
                <w:ilvl w:val="0"/>
                <w:numId w:val="9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Apartment Houses</w:t>
            </w:r>
          </w:p>
          <w:p w14:paraId="1A1ADDC7" w14:textId="77777777" w:rsidR="00233FA0" w:rsidRDefault="00233FA0" w:rsidP="000D1E0E">
            <w:pPr>
              <w:pStyle w:val="ListParagraph"/>
              <w:numPr>
                <w:ilvl w:val="0"/>
                <w:numId w:val="9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Hotels</w:t>
            </w:r>
          </w:p>
          <w:p w14:paraId="13BAEE04" w14:textId="77777777" w:rsidR="00185101" w:rsidRDefault="00185101" w:rsidP="00185101">
            <w:pPr>
              <w:pStyle w:val="ListParagraph"/>
              <w:rPr>
                <w:rFonts w:ascii="Batang" w:eastAsia="Batang" w:hAnsi="Batang"/>
                <w:sz w:val="24"/>
                <w:szCs w:val="24"/>
              </w:rPr>
            </w:pPr>
          </w:p>
          <w:p w14:paraId="0549D750" w14:textId="77777777" w:rsidR="00233FA0" w:rsidRPr="00185101" w:rsidRDefault="00233FA0" w:rsidP="00185101">
            <w:pPr>
              <w:pStyle w:val="ListParagraph"/>
              <w:numPr>
                <w:ilvl w:val="0"/>
                <w:numId w:val="9"/>
              </w:numPr>
              <w:rPr>
                <w:rFonts w:ascii="Batang" w:eastAsia="Batang" w:hAnsi="Batang"/>
                <w:sz w:val="24"/>
                <w:szCs w:val="24"/>
                <w:u w:val="single"/>
              </w:rPr>
            </w:pPr>
            <w:r w:rsidRPr="00185101">
              <w:rPr>
                <w:rFonts w:ascii="Batang" w:eastAsia="Batang" w:hAnsi="Batang"/>
                <w:sz w:val="24"/>
                <w:szCs w:val="24"/>
                <w:u w:val="single"/>
              </w:rPr>
              <w:t>Dormitory</w:t>
            </w:r>
          </w:p>
        </w:tc>
        <w:tc>
          <w:tcPr>
            <w:tcW w:w="2380" w:type="dxa"/>
          </w:tcPr>
          <w:p w14:paraId="7CD5D2F4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</w:t>
            </w:r>
            <w:r w:rsidR="00233FA0">
              <w:rPr>
                <w:rFonts w:ascii="Batang" w:eastAsia="Batang" w:hAnsi="Batang"/>
                <w:sz w:val="24"/>
                <w:szCs w:val="24"/>
              </w:rPr>
              <w:t>65</w:t>
            </w:r>
            <w:r>
              <w:rPr>
                <w:rFonts w:ascii="Batang" w:eastAsia="Batang" w:hAnsi="Batang"/>
                <w:sz w:val="24"/>
                <w:szCs w:val="24"/>
              </w:rPr>
              <w:t>/unit</w:t>
            </w:r>
            <w:r w:rsidR="00233FA0">
              <w:rPr>
                <w:rFonts w:ascii="Batang" w:eastAsia="Batang" w:hAnsi="Batang"/>
                <w:sz w:val="24"/>
                <w:szCs w:val="24"/>
              </w:rPr>
              <w:t xml:space="preserve">             </w:t>
            </w:r>
          </w:p>
          <w:p w14:paraId="320AD201" w14:textId="77777777" w:rsidR="00233FA0" w:rsidRDefault="00233FA0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  <w:p w14:paraId="64273179" w14:textId="77777777" w:rsidR="00233FA0" w:rsidRDefault="00233FA0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22/unit</w:t>
            </w:r>
          </w:p>
        </w:tc>
      </w:tr>
      <w:tr w:rsidR="000D1E0E" w14:paraId="6EDF5A23" w14:textId="77777777" w:rsidTr="00185101">
        <w:trPr>
          <w:trHeight w:val="1772"/>
        </w:trPr>
        <w:tc>
          <w:tcPr>
            <w:tcW w:w="3164" w:type="dxa"/>
          </w:tcPr>
          <w:p w14:paraId="347DB3C9" w14:textId="77777777" w:rsidR="00786EAA" w:rsidRDefault="00233FA0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STORAGE</w:t>
            </w:r>
          </w:p>
          <w:p w14:paraId="5566EBB4" w14:textId="77777777" w:rsidR="00185101" w:rsidRDefault="00185101" w:rsidP="004C6273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not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to exceed 3 year)</w:t>
            </w:r>
          </w:p>
        </w:tc>
        <w:tc>
          <w:tcPr>
            <w:tcW w:w="3837" w:type="dxa"/>
          </w:tcPr>
          <w:p w14:paraId="686D2F61" w14:textId="77777777" w:rsidR="00786EAA" w:rsidRDefault="00786EAA" w:rsidP="000D1E0E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Furniture</w:t>
            </w:r>
          </w:p>
          <w:p w14:paraId="3FBF9805" w14:textId="77777777" w:rsidR="00786EAA" w:rsidRDefault="00786EAA" w:rsidP="000D1E0E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Lumber</w:t>
            </w:r>
          </w:p>
          <w:p w14:paraId="3437D45B" w14:textId="77777777" w:rsidR="00786EAA" w:rsidRDefault="00786EAA" w:rsidP="000D1E0E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Clothing</w:t>
            </w:r>
          </w:p>
          <w:p w14:paraId="5CDA670C" w14:textId="77777777" w:rsidR="00786EAA" w:rsidRDefault="00786EAA" w:rsidP="000D1E0E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Tires</w:t>
            </w:r>
          </w:p>
          <w:p w14:paraId="41B015D8" w14:textId="77777777" w:rsidR="00786EAA" w:rsidRPr="00720576" w:rsidRDefault="00786EAA" w:rsidP="000D1E0E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Motor Vehicle </w:t>
            </w:r>
          </w:p>
        </w:tc>
        <w:tc>
          <w:tcPr>
            <w:tcW w:w="2380" w:type="dxa"/>
          </w:tcPr>
          <w:p w14:paraId="1B42DB2F" w14:textId="77777777" w:rsidR="00786EAA" w:rsidRDefault="00786EAA" w:rsidP="000D1E0E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65.00</w:t>
            </w:r>
          </w:p>
        </w:tc>
      </w:tr>
      <w:tr w:rsidR="000D1E0E" w14:paraId="0B94D53B" w14:textId="77777777" w:rsidTr="00133A7C">
        <w:trPr>
          <w:trHeight w:val="692"/>
        </w:trPr>
        <w:tc>
          <w:tcPr>
            <w:tcW w:w="3164" w:type="dxa"/>
          </w:tcPr>
          <w:p w14:paraId="0991D62C" w14:textId="77777777" w:rsidR="00185101" w:rsidRDefault="00185101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STR/ B&amp;B</w:t>
            </w:r>
          </w:p>
          <w:p w14:paraId="3AD2075D" w14:textId="77777777" w:rsidR="00786EAA" w:rsidRDefault="00185101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(</w:t>
            </w: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annual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inspection)</w:t>
            </w:r>
          </w:p>
        </w:tc>
        <w:tc>
          <w:tcPr>
            <w:tcW w:w="3837" w:type="dxa"/>
          </w:tcPr>
          <w:p w14:paraId="26714929" w14:textId="77777777" w:rsidR="00786EAA" w:rsidRPr="00720576" w:rsidRDefault="00786EAA" w:rsidP="00133A7C">
            <w:pPr>
              <w:pStyle w:val="ListParagraph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3108395" w14:textId="77777777" w:rsidR="00786EAA" w:rsidRDefault="00133A7C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$100.00</w:t>
            </w:r>
          </w:p>
        </w:tc>
      </w:tr>
      <w:tr w:rsidR="00185101" w14:paraId="37AC58C8" w14:textId="77777777" w:rsidTr="00133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3B3" w14:textId="77777777" w:rsidR="00185101" w:rsidRDefault="00185101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-INSPECTION</w:t>
            </w:r>
          </w:p>
          <w:p w14:paraId="09C60DDF" w14:textId="77777777" w:rsidR="00185101" w:rsidRDefault="00185101" w:rsidP="00185101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3837" w:type="dxa"/>
            <w:tcBorders>
              <w:bottom w:val="single" w:sz="4" w:space="0" w:color="auto"/>
              <w:right w:val="single" w:sz="4" w:space="0" w:color="auto"/>
            </w:tcBorders>
          </w:tcPr>
          <w:p w14:paraId="0E0ED073" w14:textId="77777777" w:rsidR="00133A7C" w:rsidRDefault="00133A7C" w:rsidP="00133A7C">
            <w:pPr>
              <w:pStyle w:val="ListParagraph"/>
              <w:numPr>
                <w:ilvl w:val="0"/>
                <w:numId w:val="11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</w:t>
            </w:r>
            <w:r w:rsidRPr="00786EAA">
              <w:rPr>
                <w:rFonts w:ascii="Batang" w:eastAsia="Batang" w:hAnsi="Batang"/>
                <w:sz w:val="24"/>
                <w:szCs w:val="24"/>
                <w:vertAlign w:val="superscript"/>
              </w:rPr>
              <w:t>st</w:t>
            </w:r>
            <w:r>
              <w:rPr>
                <w:rFonts w:ascii="Batang" w:eastAsia="Batang" w:hAnsi="Batang"/>
                <w:sz w:val="24"/>
                <w:szCs w:val="24"/>
              </w:rPr>
              <w:t xml:space="preserve"> w/ warning</w:t>
            </w:r>
          </w:p>
          <w:p w14:paraId="695F743D" w14:textId="77777777" w:rsidR="00133A7C" w:rsidRDefault="00133A7C" w:rsidP="00133A7C">
            <w:pPr>
              <w:pStyle w:val="ListParagraph"/>
              <w:numPr>
                <w:ilvl w:val="0"/>
                <w:numId w:val="11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</w:t>
            </w:r>
            <w:r w:rsidRPr="00786EAA">
              <w:rPr>
                <w:rFonts w:ascii="Batang" w:eastAsia="Batang" w:hAnsi="Batang"/>
                <w:sz w:val="24"/>
                <w:szCs w:val="24"/>
                <w:vertAlign w:val="superscript"/>
              </w:rPr>
              <w:t>nd</w:t>
            </w:r>
            <w:r>
              <w:rPr>
                <w:rFonts w:ascii="Batang" w:eastAsia="Batang" w:hAnsi="Batang"/>
                <w:sz w:val="24"/>
                <w:szCs w:val="24"/>
              </w:rPr>
              <w:t xml:space="preserve"> w/o resolve</w:t>
            </w:r>
          </w:p>
          <w:p w14:paraId="0DFB254D" w14:textId="77777777" w:rsidR="00185101" w:rsidRDefault="00133A7C" w:rsidP="00133A7C">
            <w:pPr>
              <w:pStyle w:val="ListParagraph"/>
              <w:numPr>
                <w:ilvl w:val="0"/>
                <w:numId w:val="11"/>
              </w:num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</w:t>
            </w:r>
            <w:r w:rsidRPr="00786EAA">
              <w:rPr>
                <w:rFonts w:ascii="Batang" w:eastAsia="Batang" w:hAnsi="Batang"/>
                <w:sz w:val="24"/>
                <w:szCs w:val="24"/>
                <w:vertAlign w:val="superscript"/>
              </w:rPr>
              <w:t>rd</w:t>
            </w:r>
            <w:r>
              <w:rPr>
                <w:rFonts w:ascii="Batang" w:eastAsia="Batang" w:hAnsi="Batang"/>
                <w:sz w:val="24"/>
                <w:szCs w:val="24"/>
              </w:rPr>
              <w:t xml:space="preserve"> w/Summons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5FA" w14:textId="77777777" w:rsidR="00133A7C" w:rsidRDefault="00133A7C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1/2 initial cost</w:t>
            </w:r>
          </w:p>
          <w:p w14:paraId="0A367211" w14:textId="77777777" w:rsidR="00133A7C" w:rsidRDefault="00133A7C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nitial cost</w:t>
            </w:r>
          </w:p>
          <w:p w14:paraId="65C2AE98" w14:textId="77777777" w:rsidR="00133A7C" w:rsidRDefault="00133A7C" w:rsidP="00133A7C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x initial cost</w:t>
            </w:r>
          </w:p>
          <w:p w14:paraId="78B0F4CD" w14:textId="77777777" w:rsidR="00185101" w:rsidRDefault="00185101" w:rsidP="00185101">
            <w:p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</w:p>
        </w:tc>
      </w:tr>
      <w:tr w:rsidR="00133A7C" w14:paraId="3C162407" w14:textId="77777777" w:rsidTr="00133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151" w14:textId="77777777" w:rsidR="00133A7C" w:rsidRDefault="00133A7C" w:rsidP="00185101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742" w14:textId="77777777" w:rsidR="00133A7C" w:rsidRDefault="00133A7C" w:rsidP="00133A7C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253" w14:textId="77777777" w:rsidR="00133A7C" w:rsidRDefault="00133A7C" w:rsidP="00185101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14:paraId="3870ED45" w14:textId="77777777" w:rsidR="009F1041" w:rsidRDefault="009F1041" w:rsidP="00133A7C">
      <w:pPr>
        <w:jc w:val="center"/>
        <w:rPr>
          <w:rFonts w:ascii="Batang" w:eastAsia="Batang" w:hAnsi="Batang"/>
          <w:sz w:val="24"/>
          <w:szCs w:val="24"/>
        </w:rPr>
      </w:pPr>
    </w:p>
    <w:p w14:paraId="5F4B49E7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665F1AF3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6999DC07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4E9AED21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2887FD1B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0405C0CA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6BC1BFE6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02EBD571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2C67FF55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2CBB2AF6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236BE9FF" w14:textId="77777777" w:rsidR="000D1E0E" w:rsidRDefault="000D1E0E" w:rsidP="00E014CD">
      <w:pPr>
        <w:rPr>
          <w:rFonts w:ascii="Batang" w:eastAsia="Batang" w:hAnsi="Batang"/>
          <w:sz w:val="24"/>
          <w:szCs w:val="24"/>
        </w:rPr>
      </w:pPr>
    </w:p>
    <w:p w14:paraId="7DFCB22D" w14:textId="77777777" w:rsidR="000D1E0E" w:rsidRPr="00E014CD" w:rsidRDefault="000D1E0E" w:rsidP="00E014CD">
      <w:pPr>
        <w:rPr>
          <w:rFonts w:ascii="Batang" w:eastAsia="Batang" w:hAnsi="Batang"/>
          <w:sz w:val="24"/>
          <w:szCs w:val="24"/>
        </w:rPr>
      </w:pPr>
    </w:p>
    <w:sectPr w:rsidR="000D1E0E" w:rsidRPr="00E014CD" w:rsidSect="004C6273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AF8B" w14:textId="77777777" w:rsidR="005F135D" w:rsidRDefault="005F135D">
      <w:r>
        <w:separator/>
      </w:r>
    </w:p>
  </w:endnote>
  <w:endnote w:type="continuationSeparator" w:id="0">
    <w:p w14:paraId="0B0CED81" w14:textId="77777777" w:rsidR="005F135D" w:rsidRDefault="005F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F1F" w14:textId="77777777" w:rsidR="00015A1A" w:rsidRDefault="00015A1A">
    <w:pPr>
      <w:pStyle w:val="Footer"/>
      <w:jc w:val="center"/>
      <w:rPr>
        <w:sz w:val="16"/>
      </w:rPr>
    </w:pPr>
  </w:p>
  <w:p w14:paraId="04CD49B6" w14:textId="77777777"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 xml:space="preserve">The Village of Stamford is an Equal Opportunity Employer.  </w:t>
    </w:r>
  </w:p>
  <w:p w14:paraId="52918F9A" w14:textId="77777777"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Complaints of discrimination may be filed with:</w:t>
    </w:r>
  </w:p>
  <w:p w14:paraId="353EE189" w14:textId="77777777"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USDA Director, Office of Civil Rights, 1400 Independence Ave. Washington, DC 20250-9410 or call 800-795-3272 or TDD 202-720-6382</w:t>
    </w:r>
  </w:p>
  <w:p w14:paraId="485F0F66" w14:textId="77777777" w:rsidR="00CD6242" w:rsidRDefault="00CD6242" w:rsidP="00CD6242">
    <w:pPr>
      <w:widowControl w:val="0"/>
    </w:pPr>
    <w:r>
      <w:t> </w:t>
    </w:r>
  </w:p>
  <w:p w14:paraId="01DE929A" w14:textId="77777777" w:rsidR="00015A1A" w:rsidRDefault="00015A1A" w:rsidP="00CD624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60AE" w14:textId="77777777" w:rsidR="005F135D" w:rsidRDefault="005F135D">
      <w:r>
        <w:separator/>
      </w:r>
    </w:p>
  </w:footnote>
  <w:footnote w:type="continuationSeparator" w:id="0">
    <w:p w14:paraId="745A0DCD" w14:textId="77777777" w:rsidR="005F135D" w:rsidRDefault="005F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380"/>
    </w:tblGrid>
    <w:tr w:rsidR="00015A1A" w14:paraId="714067C8" w14:textId="77777777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2FA6D8B" w14:textId="77777777" w:rsidR="00015A1A" w:rsidRDefault="005A093B">
          <w:pPr>
            <w:pStyle w:val="Heading1"/>
          </w:pPr>
          <w:r>
            <w:rPr>
              <w:noProof/>
            </w:rPr>
            <w:drawing>
              <wp:inline distT="0" distB="0" distL="0" distR="0" wp14:anchorId="7B425F27" wp14:editId="3C4945CB">
                <wp:extent cx="1085850" cy="1066800"/>
                <wp:effectExtent l="19050" t="0" r="0" b="0"/>
                <wp:docPr id="1" name="Picture 1" descr="vi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nil"/>
            <w:left w:val="nil"/>
            <w:bottom w:val="nil"/>
            <w:right w:val="nil"/>
          </w:tcBorders>
        </w:tcPr>
        <w:p w14:paraId="1C494A1C" w14:textId="77777777" w:rsidR="00015A1A" w:rsidRDefault="00015A1A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72"/>
            </w:rPr>
            <w:t>Village of Stamford</w:t>
          </w:r>
          <w:r>
            <w:rPr>
              <w:rFonts w:ascii="Arial" w:hAnsi="Arial"/>
            </w:rPr>
            <w:br/>
            <w:t xml:space="preserve">84 Main </w:t>
          </w:r>
          <w:proofErr w:type="gramStart"/>
          <w:r>
            <w:rPr>
              <w:rFonts w:ascii="Arial" w:hAnsi="Arial"/>
            </w:rPr>
            <w:t>Street</w:t>
          </w:r>
          <w:r w:rsidR="00D047DE">
            <w:rPr>
              <w:rFonts w:ascii="Arial" w:hAnsi="Arial"/>
            </w:rPr>
            <w:t xml:space="preserve">, </w:t>
          </w:r>
          <w:r>
            <w:rPr>
              <w:rFonts w:ascii="Arial" w:hAnsi="Arial"/>
            </w:rPr>
            <w:t xml:space="preserve"> Stamford</w:t>
          </w:r>
          <w:proofErr w:type="gramEnd"/>
          <w:r>
            <w:rPr>
              <w:rFonts w:ascii="Arial" w:hAnsi="Arial"/>
            </w:rPr>
            <w:t>, NY 12167</w:t>
          </w:r>
        </w:p>
        <w:p w14:paraId="42ACDB21" w14:textId="77777777" w:rsidR="00015A1A" w:rsidRDefault="00015A1A">
          <w:pPr>
            <w:pStyle w:val="Heading1"/>
            <w:jc w:val="center"/>
            <w:rPr>
              <w:sz w:val="20"/>
            </w:rPr>
          </w:pPr>
          <w:r>
            <w:rPr>
              <w:sz w:val="20"/>
            </w:rPr>
            <w:t>Office: 607-652-6671     Fax: 607-652-3567</w:t>
          </w:r>
        </w:p>
        <w:p w14:paraId="7C5F5B59" w14:textId="77777777" w:rsidR="00015A1A" w:rsidRDefault="00015A1A">
          <w:pPr>
            <w:jc w:val="center"/>
          </w:pPr>
          <w:r>
            <w:t>www.stamfordny.com</w:t>
          </w:r>
          <w:r w:rsidR="009F02A2">
            <w:t>/website/</w:t>
          </w:r>
        </w:p>
      </w:tc>
    </w:tr>
  </w:tbl>
  <w:p w14:paraId="4EDA46A3" w14:textId="77777777" w:rsidR="00015A1A" w:rsidRDefault="0001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005"/>
    <w:multiLevelType w:val="hybridMultilevel"/>
    <w:tmpl w:val="837A5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3C3"/>
    <w:multiLevelType w:val="hybridMultilevel"/>
    <w:tmpl w:val="DDDE1854"/>
    <w:lvl w:ilvl="0" w:tplc="18D6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79178C"/>
    <w:multiLevelType w:val="hybridMultilevel"/>
    <w:tmpl w:val="009CA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84B"/>
    <w:multiLevelType w:val="hybridMultilevel"/>
    <w:tmpl w:val="DBB2E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444"/>
    <w:multiLevelType w:val="hybridMultilevel"/>
    <w:tmpl w:val="E3BE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4490"/>
    <w:multiLevelType w:val="hybridMultilevel"/>
    <w:tmpl w:val="F3022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1774"/>
    <w:multiLevelType w:val="hybridMultilevel"/>
    <w:tmpl w:val="03F67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26A"/>
    <w:multiLevelType w:val="singleLevel"/>
    <w:tmpl w:val="A95A851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184454D"/>
    <w:multiLevelType w:val="hybridMultilevel"/>
    <w:tmpl w:val="D1540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04ADE"/>
    <w:multiLevelType w:val="hybridMultilevel"/>
    <w:tmpl w:val="A4DADB62"/>
    <w:lvl w:ilvl="0" w:tplc="D6AC39D2">
      <w:start w:val="1"/>
      <w:numFmt w:val="upp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F0F34"/>
    <w:multiLevelType w:val="hybridMultilevel"/>
    <w:tmpl w:val="C8923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45984">
    <w:abstractNumId w:val="7"/>
  </w:num>
  <w:num w:numId="2" w16cid:durableId="630940519">
    <w:abstractNumId w:val="9"/>
  </w:num>
  <w:num w:numId="3" w16cid:durableId="1126848393">
    <w:abstractNumId w:val="1"/>
  </w:num>
  <w:num w:numId="4" w16cid:durableId="2123960808">
    <w:abstractNumId w:val="2"/>
  </w:num>
  <w:num w:numId="5" w16cid:durableId="824468342">
    <w:abstractNumId w:val="3"/>
  </w:num>
  <w:num w:numId="6" w16cid:durableId="996300160">
    <w:abstractNumId w:val="8"/>
  </w:num>
  <w:num w:numId="7" w16cid:durableId="605113222">
    <w:abstractNumId w:val="6"/>
  </w:num>
  <w:num w:numId="8" w16cid:durableId="1967078738">
    <w:abstractNumId w:val="5"/>
  </w:num>
  <w:num w:numId="9" w16cid:durableId="400833931">
    <w:abstractNumId w:val="10"/>
  </w:num>
  <w:num w:numId="10" w16cid:durableId="879247902">
    <w:abstractNumId w:val="4"/>
  </w:num>
  <w:num w:numId="11" w16cid:durableId="64967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8F"/>
    <w:rsid w:val="00015A1A"/>
    <w:rsid w:val="000B21A0"/>
    <w:rsid w:val="000D1E0E"/>
    <w:rsid w:val="00130019"/>
    <w:rsid w:val="00133A7C"/>
    <w:rsid w:val="001807D3"/>
    <w:rsid w:val="00185101"/>
    <w:rsid w:val="001D32D8"/>
    <w:rsid w:val="001E247B"/>
    <w:rsid w:val="00233FA0"/>
    <w:rsid w:val="00234A8E"/>
    <w:rsid w:val="002607CF"/>
    <w:rsid w:val="002A668F"/>
    <w:rsid w:val="003410B3"/>
    <w:rsid w:val="003C088D"/>
    <w:rsid w:val="0040630A"/>
    <w:rsid w:val="00422B79"/>
    <w:rsid w:val="00450417"/>
    <w:rsid w:val="00471D4B"/>
    <w:rsid w:val="004A09D5"/>
    <w:rsid w:val="004B0F15"/>
    <w:rsid w:val="004C6273"/>
    <w:rsid w:val="0051197E"/>
    <w:rsid w:val="00512C4C"/>
    <w:rsid w:val="005A093B"/>
    <w:rsid w:val="005F135D"/>
    <w:rsid w:val="00612A0C"/>
    <w:rsid w:val="00641448"/>
    <w:rsid w:val="006F43B3"/>
    <w:rsid w:val="00720576"/>
    <w:rsid w:val="00786EAA"/>
    <w:rsid w:val="007D4E23"/>
    <w:rsid w:val="00800EBA"/>
    <w:rsid w:val="00814E0E"/>
    <w:rsid w:val="0082777E"/>
    <w:rsid w:val="008B5636"/>
    <w:rsid w:val="008D1799"/>
    <w:rsid w:val="00981890"/>
    <w:rsid w:val="009C2888"/>
    <w:rsid w:val="009F02A2"/>
    <w:rsid w:val="009F1041"/>
    <w:rsid w:val="009F5A3F"/>
    <w:rsid w:val="00A67A43"/>
    <w:rsid w:val="00AC00BF"/>
    <w:rsid w:val="00AE7060"/>
    <w:rsid w:val="00B3365B"/>
    <w:rsid w:val="00B640DE"/>
    <w:rsid w:val="00C52D54"/>
    <w:rsid w:val="00C63614"/>
    <w:rsid w:val="00CB6579"/>
    <w:rsid w:val="00CD6242"/>
    <w:rsid w:val="00D01DC6"/>
    <w:rsid w:val="00D047DE"/>
    <w:rsid w:val="00D71281"/>
    <w:rsid w:val="00D73114"/>
    <w:rsid w:val="00DA1B35"/>
    <w:rsid w:val="00DC50FC"/>
    <w:rsid w:val="00DC593B"/>
    <w:rsid w:val="00E014CD"/>
    <w:rsid w:val="00E605F0"/>
    <w:rsid w:val="00EB3782"/>
    <w:rsid w:val="00EF1166"/>
    <w:rsid w:val="00F3209F"/>
    <w:rsid w:val="00F82BB3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F2CD3"/>
  <w15:docId w15:val="{52094877-E0F8-44C5-8D2C-75E6436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90"/>
  </w:style>
  <w:style w:type="paragraph" w:styleId="Heading1">
    <w:name w:val="heading 1"/>
    <w:basedOn w:val="Normal"/>
    <w:next w:val="Normal"/>
    <w:qFormat/>
    <w:rsid w:val="00981890"/>
    <w:pPr>
      <w:keepNext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qFormat/>
    <w:rsid w:val="0098189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981890"/>
    <w:pPr>
      <w:keepNext/>
      <w:jc w:val="right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890"/>
    <w:pPr>
      <w:shd w:val="clear" w:color="auto" w:fill="000080"/>
    </w:pPr>
    <w:rPr>
      <w:rFonts w:ascii="Helv" w:hAnsi="Helv"/>
    </w:rPr>
  </w:style>
  <w:style w:type="paragraph" w:styleId="Header">
    <w:name w:val="header"/>
    <w:basedOn w:val="Normal"/>
    <w:rsid w:val="0098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890"/>
    <w:pPr>
      <w:tabs>
        <w:tab w:val="center" w:pos="4320"/>
        <w:tab w:val="right" w:pos="8640"/>
      </w:tabs>
    </w:pPr>
  </w:style>
  <w:style w:type="paragraph" w:customStyle="1" w:styleId="Comments">
    <w:name w:val="Comments"/>
    <w:basedOn w:val="Normal"/>
    <w:rsid w:val="00A67A43"/>
    <w:pPr>
      <w:framePr w:hSpace="187" w:wrap="around" w:vAnchor="page" w:hAnchor="margin" w:xAlign="center" w:y="4119"/>
      <w:spacing w:before="160"/>
    </w:pPr>
    <w:rPr>
      <w:rFonts w:ascii="Verdana" w:hAnsi="Verdana"/>
      <w:sz w:val="22"/>
      <w:szCs w:val="24"/>
    </w:rPr>
  </w:style>
  <w:style w:type="character" w:styleId="Hyperlink">
    <w:name w:val="Hyperlink"/>
    <w:basedOn w:val="DefaultParagraphFont"/>
    <w:rsid w:val="00A67A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0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A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9F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846C-B55D-46AA-A1AA-52B609A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ant of Jesus</Company>
  <LinksUpToDate>false</LinksUpToDate>
  <CharactersWithSpaces>958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sandir@st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en O. Bray</dc:creator>
  <cp:lastModifiedBy>CLERK</cp:lastModifiedBy>
  <cp:revision>2</cp:revision>
  <cp:lastPrinted>2022-12-20T18:58:00Z</cp:lastPrinted>
  <dcterms:created xsi:type="dcterms:W3CDTF">2022-12-30T14:36:00Z</dcterms:created>
  <dcterms:modified xsi:type="dcterms:W3CDTF">2022-12-30T14:36:00Z</dcterms:modified>
</cp:coreProperties>
</file>